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8E00" w14:textId="30A388FF" w:rsidR="0049475D" w:rsidRPr="00A44D32" w:rsidRDefault="002510D8" w:rsidP="002510D8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</w:t>
      </w:r>
      <w:r w:rsidR="0049475D" w:rsidRPr="00A44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</w:t>
      </w:r>
      <w:r w:rsidR="00E0394F" w:rsidRPr="00A44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XV/103/19</w:t>
      </w:r>
    </w:p>
    <w:p w14:paraId="2CD550E5" w14:textId="77777777" w:rsidR="0049475D" w:rsidRPr="00A44D32" w:rsidRDefault="0049475D" w:rsidP="002510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</w:t>
      </w:r>
      <w:r w:rsidR="00445933" w:rsidRPr="00A44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MPINIU</w:t>
      </w:r>
    </w:p>
    <w:p w14:paraId="0E8D3231" w14:textId="12FFFD9E" w:rsidR="003B748E" w:rsidRPr="00A44D32" w:rsidRDefault="002510D8" w:rsidP="002510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3 PAŹDZIERNIKA 2019 ROKU</w:t>
      </w:r>
    </w:p>
    <w:p w14:paraId="59CB42D6" w14:textId="77777777" w:rsidR="00FB01CC" w:rsidRPr="00A44D32" w:rsidRDefault="00FB01CC" w:rsidP="00251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8AAD4" w14:textId="78A87D8F" w:rsidR="00A75BD1" w:rsidRPr="002510D8" w:rsidRDefault="00EB0089" w:rsidP="00251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zmiany uchwały nr XII/74/15 Rady Miejskiej w Czempiniu </w:t>
      </w:r>
      <w:r w:rsid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9 czerwca 2015 r. w sprawie </w:t>
      </w:r>
      <w:r w:rsid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u korzystania ze świetlic wiejskich na terenie </w:t>
      </w:r>
      <w:r w:rsidR="000E5211" w:rsidRP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P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 Czempiń</w:t>
      </w:r>
    </w:p>
    <w:p w14:paraId="088B3870" w14:textId="77777777" w:rsidR="00EB0089" w:rsidRPr="00A44D32" w:rsidRDefault="00EB0089" w:rsidP="00251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E1696" w14:textId="4A23979C" w:rsidR="00EB0089" w:rsidRPr="00A44D32" w:rsidRDefault="00EB0089" w:rsidP="00251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942586"/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40 ust.2 pkt 4 i art. 41 ust. 1 ustawy z dnia 8 marca 1990 r. o samorządzie gminnym (Dz. U. z 201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5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bookmarkEnd w:id="0"/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 4 ust. 1 pkt 2 i ust. 2 ustawy z dnia 20 grudnia 1996 r. o gospodarce komunalnej (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712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Miejska w Czempiniu uchwala, co następuje:</w:t>
      </w:r>
    </w:p>
    <w:p w14:paraId="6553C3C6" w14:textId="1CD91D1D" w:rsidR="00917665" w:rsidRPr="002510D8" w:rsidRDefault="00917665" w:rsidP="00251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D8">
        <w:rPr>
          <w:rFonts w:ascii="Times New Roman" w:hAnsi="Times New Roman" w:cs="Times New Roman"/>
          <w:b/>
          <w:sz w:val="24"/>
          <w:szCs w:val="24"/>
        </w:rPr>
        <w:t>§</w:t>
      </w:r>
      <w:r w:rsidR="001305CA" w:rsidRPr="002510D8">
        <w:rPr>
          <w:rFonts w:ascii="Times New Roman" w:hAnsi="Times New Roman" w:cs="Times New Roman"/>
          <w:b/>
          <w:sz w:val="24"/>
          <w:szCs w:val="24"/>
        </w:rPr>
        <w:t>1</w:t>
      </w:r>
      <w:r w:rsidRPr="002510D8">
        <w:rPr>
          <w:rFonts w:ascii="Times New Roman" w:hAnsi="Times New Roman" w:cs="Times New Roman"/>
          <w:b/>
          <w:sz w:val="24"/>
          <w:szCs w:val="24"/>
        </w:rPr>
        <w:t>.</w:t>
      </w:r>
    </w:p>
    <w:p w14:paraId="1087B07C" w14:textId="5E291AFF" w:rsidR="001305CA" w:rsidRPr="00A44D32" w:rsidRDefault="005804AE" w:rsidP="002510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e świetlic wiejskich na terenie 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miny Czempiń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XII/74/15 Rady Miejskiej w Czempiniu z dnia 29 czerwca 2015 r.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egulaminu korzystania ze świetlic wiejskich na terenie Gminy Czempiń (Dz. Urz. Woj. </w:t>
      </w:r>
      <w:proofErr w:type="spellStart"/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</w:t>
      </w:r>
      <w:proofErr w:type="spellEnd"/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. Poz. 4939 z późn. zm.)</w:t>
      </w:r>
      <w:r w:rsidR="00DE5F0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ł 3 oraz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DE29F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nr 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</w:t>
      </w:r>
      <w:r w:rsidR="00DE29F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mienie, jak w załącznik</w:t>
      </w:r>
      <w:r w:rsidR="001305CA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0089"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CD11E6" w14:textId="38321999" w:rsidR="00227C32" w:rsidRPr="002510D8" w:rsidRDefault="00A75BD1" w:rsidP="00251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D8">
        <w:rPr>
          <w:rFonts w:ascii="Times New Roman" w:hAnsi="Times New Roman" w:cs="Times New Roman"/>
          <w:b/>
          <w:sz w:val="24"/>
          <w:szCs w:val="24"/>
        </w:rPr>
        <w:t>§</w:t>
      </w:r>
      <w:r w:rsidR="001305CA" w:rsidRPr="002510D8">
        <w:rPr>
          <w:rFonts w:ascii="Times New Roman" w:hAnsi="Times New Roman" w:cs="Times New Roman"/>
          <w:b/>
          <w:sz w:val="24"/>
          <w:szCs w:val="24"/>
        </w:rPr>
        <w:t>2</w:t>
      </w:r>
      <w:r w:rsidRPr="002510D8">
        <w:rPr>
          <w:rFonts w:ascii="Times New Roman" w:hAnsi="Times New Roman" w:cs="Times New Roman"/>
          <w:b/>
          <w:sz w:val="24"/>
          <w:szCs w:val="24"/>
        </w:rPr>
        <w:t>.</w:t>
      </w:r>
    </w:p>
    <w:p w14:paraId="73347267" w14:textId="3F3BE486" w:rsidR="00A75BD1" w:rsidRPr="00A44D32" w:rsidRDefault="00EB0089" w:rsidP="00251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postanowienia uchwały pozostają bez zmian.</w:t>
      </w:r>
    </w:p>
    <w:p w14:paraId="3E15CF0E" w14:textId="074905BE" w:rsidR="00227C32" w:rsidRPr="002510D8" w:rsidRDefault="00A75BD1" w:rsidP="00251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D8">
        <w:rPr>
          <w:rFonts w:ascii="Times New Roman" w:hAnsi="Times New Roman" w:cs="Times New Roman"/>
          <w:b/>
          <w:sz w:val="24"/>
          <w:szCs w:val="24"/>
        </w:rPr>
        <w:t>§</w:t>
      </w:r>
      <w:r w:rsidR="001305CA" w:rsidRPr="002510D8">
        <w:rPr>
          <w:rFonts w:ascii="Times New Roman" w:hAnsi="Times New Roman" w:cs="Times New Roman"/>
          <w:b/>
          <w:sz w:val="24"/>
          <w:szCs w:val="24"/>
        </w:rPr>
        <w:t>3</w:t>
      </w:r>
      <w:r w:rsidRPr="002510D8">
        <w:rPr>
          <w:rFonts w:ascii="Times New Roman" w:hAnsi="Times New Roman" w:cs="Times New Roman"/>
          <w:b/>
          <w:sz w:val="24"/>
          <w:szCs w:val="24"/>
        </w:rPr>
        <w:t>.</w:t>
      </w:r>
    </w:p>
    <w:p w14:paraId="5204A2A7" w14:textId="680A839A" w:rsidR="00EB0089" w:rsidRPr="00A44D32" w:rsidRDefault="00EB0089" w:rsidP="002510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Burmistrzowi Gminy Czempiń.</w:t>
      </w:r>
    </w:p>
    <w:p w14:paraId="7667A440" w14:textId="6F6F8284" w:rsidR="00EB0089" w:rsidRPr="002510D8" w:rsidRDefault="00EB0089" w:rsidP="00251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D8">
        <w:rPr>
          <w:rFonts w:ascii="Times New Roman" w:hAnsi="Times New Roman" w:cs="Times New Roman"/>
          <w:b/>
          <w:sz w:val="24"/>
          <w:szCs w:val="24"/>
        </w:rPr>
        <w:t>§</w:t>
      </w:r>
      <w:r w:rsidR="001305CA" w:rsidRPr="002510D8">
        <w:rPr>
          <w:rFonts w:ascii="Times New Roman" w:hAnsi="Times New Roman" w:cs="Times New Roman"/>
          <w:b/>
          <w:sz w:val="24"/>
          <w:szCs w:val="24"/>
        </w:rPr>
        <w:t>4</w:t>
      </w:r>
      <w:r w:rsidRPr="002510D8">
        <w:rPr>
          <w:rFonts w:ascii="Times New Roman" w:hAnsi="Times New Roman" w:cs="Times New Roman"/>
          <w:b/>
          <w:sz w:val="24"/>
          <w:szCs w:val="24"/>
        </w:rPr>
        <w:t>.</w:t>
      </w:r>
    </w:p>
    <w:p w14:paraId="65B52CD1" w14:textId="09A32B0D" w:rsidR="00A75BD1" w:rsidRPr="00A44D32" w:rsidRDefault="00A75BD1" w:rsidP="002510D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4D32">
        <w:rPr>
          <w:rFonts w:ascii="Times New Roman" w:hAnsi="Times New Roman" w:cs="Times New Roman"/>
          <w:sz w:val="24"/>
          <w:szCs w:val="24"/>
        </w:rPr>
        <w:t>Uchwała wchodzi w</w:t>
      </w:r>
      <w:r w:rsidR="00E45693" w:rsidRPr="00A44D32">
        <w:rPr>
          <w:rFonts w:ascii="Times New Roman" w:hAnsi="Times New Roman" w:cs="Times New Roman"/>
          <w:sz w:val="24"/>
          <w:szCs w:val="24"/>
        </w:rPr>
        <w:t xml:space="preserve"> </w:t>
      </w:r>
      <w:r w:rsidRPr="00A44D32">
        <w:rPr>
          <w:rFonts w:ascii="Times New Roman" w:hAnsi="Times New Roman" w:cs="Times New Roman"/>
          <w:sz w:val="24"/>
          <w:szCs w:val="24"/>
        </w:rPr>
        <w:t>życie po upływie 14</w:t>
      </w:r>
      <w:r w:rsidR="00B203B4" w:rsidRPr="00A44D32">
        <w:rPr>
          <w:rFonts w:ascii="Times New Roman" w:hAnsi="Times New Roman" w:cs="Times New Roman"/>
          <w:sz w:val="24"/>
          <w:szCs w:val="24"/>
        </w:rPr>
        <w:t xml:space="preserve"> </w:t>
      </w:r>
      <w:r w:rsidRPr="00A44D32">
        <w:rPr>
          <w:rFonts w:ascii="Times New Roman" w:hAnsi="Times New Roman" w:cs="Times New Roman"/>
          <w:sz w:val="24"/>
          <w:szCs w:val="24"/>
        </w:rPr>
        <w:t>dni od dnia jej ogłoszenia w Dzienniku Urzędowym Województwa Wielkopolskiego.</w:t>
      </w:r>
    </w:p>
    <w:p w14:paraId="72853ADE" w14:textId="77777777" w:rsidR="00A75BD1" w:rsidRPr="00A44D32" w:rsidRDefault="00A75BD1" w:rsidP="002510D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305AE5" w14:textId="77777777" w:rsidR="00A75BD1" w:rsidRDefault="00A75BD1" w:rsidP="009701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43B0F0" w14:textId="77777777" w:rsidR="002510D8" w:rsidRPr="00A44D32" w:rsidRDefault="002510D8" w:rsidP="009701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B675B6" w14:textId="77777777" w:rsidR="00EE0B77" w:rsidRPr="00EE0B77" w:rsidRDefault="00EE0B77" w:rsidP="00EE0B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CEB03F" w14:textId="77777777" w:rsidR="00EE0B77" w:rsidRDefault="00EE0B77" w:rsidP="00EE0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Uzasadnienie </w:t>
      </w:r>
    </w:p>
    <w:p w14:paraId="704C0E4A" w14:textId="396C737A" w:rsidR="00EE0B77" w:rsidRPr="00EE0B77" w:rsidRDefault="00EE0B77" w:rsidP="00EE0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Pr="00EE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 </w:t>
      </w:r>
      <w:r w:rsid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/103/19</w:t>
      </w:r>
    </w:p>
    <w:p w14:paraId="30CD2FEF" w14:textId="77777777" w:rsidR="00EE0B77" w:rsidRPr="00EE0B77" w:rsidRDefault="00EE0B77" w:rsidP="00EE0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Czempiniu</w:t>
      </w:r>
    </w:p>
    <w:p w14:paraId="4AB4B1D3" w14:textId="016FCF32" w:rsidR="00EE0B77" w:rsidRPr="00EE0B77" w:rsidRDefault="00EE0B77" w:rsidP="00EE0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10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października 2019 roku</w:t>
      </w:r>
    </w:p>
    <w:p w14:paraId="1116C8DE" w14:textId="77777777" w:rsidR="00EE0B77" w:rsidRPr="00A44D32" w:rsidRDefault="00EE0B77" w:rsidP="00EE0B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49EA0" w14:textId="77777777" w:rsidR="00EE0B77" w:rsidRPr="00A44D32" w:rsidRDefault="00EE0B77" w:rsidP="00EE0B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uwagi na oddanie do użytku świetlic wiejskich w Gorzycach i Piechaninie należało dodać ww. obiekty do istniejącego wykazu świetlic wiejskich i </w:t>
      </w:r>
      <w:proofErr w:type="spellStart"/>
      <w:r w:rsidRPr="00A44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A44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Gminy Czempiń. </w:t>
      </w:r>
      <w:r w:rsidRPr="00A44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uwagi na to, że nie ww. obiekty nie mogą zostać wynajmowane odpłatnie, dla Mieszkańców Gminy Czempiń wprowadzono możliwość bezpłatnego wynajmu </w:t>
      </w:r>
      <w:proofErr w:type="spellStart"/>
      <w:r w:rsidRPr="00A44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</w:t>
      </w:r>
      <w:proofErr w:type="spellEnd"/>
      <w:r w:rsidRPr="00A44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etlic, o który zapis również uzupełniono uchwałę.</w:t>
      </w:r>
    </w:p>
    <w:p w14:paraId="41E63FE2" w14:textId="77777777" w:rsidR="00EE0B77" w:rsidRPr="00A44D32" w:rsidRDefault="00EE0B77" w:rsidP="00EE0B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2DA030" w14:textId="77777777" w:rsidR="00EE0B77" w:rsidRPr="00A44D32" w:rsidRDefault="00EE0B77" w:rsidP="00EE0B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ało również zaktualizować </w:t>
      </w:r>
      <w:r w:rsidRPr="00A44D32">
        <w:rPr>
          <w:rFonts w:ascii="Times New Roman" w:hAnsi="Times New Roman" w:cs="Times New Roman"/>
          <w:bCs/>
          <w:sz w:val="24"/>
          <w:szCs w:val="24"/>
        </w:rPr>
        <w:t>wysokość zryczałtowanej stawki za zużycie energii elektrycznej, zgodnie z obowiązującymi stawkami.</w:t>
      </w:r>
    </w:p>
    <w:p w14:paraId="2667182C" w14:textId="77777777" w:rsidR="00EE0B77" w:rsidRPr="00A44D32" w:rsidRDefault="00EE0B77" w:rsidP="00EE0B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71571" w14:textId="77777777" w:rsidR="00EE0B77" w:rsidRPr="00A44D32" w:rsidRDefault="00EE0B77" w:rsidP="00EE0B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F5319" w14:textId="77777777" w:rsidR="00EE0B77" w:rsidRPr="00A44D32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B96C" w14:textId="11E20334" w:rsidR="00B84D0D" w:rsidRPr="00A44D32" w:rsidRDefault="00B84D0D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191FF" w14:textId="1F6AAEA4" w:rsidR="00DE5F09" w:rsidRPr="00A44D32" w:rsidRDefault="00DE5F09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A9C99" w14:textId="44167D50" w:rsidR="00DE5F09" w:rsidRDefault="00DE5F09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A848" w14:textId="77777777" w:rsidR="00EE0B77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1ADA6" w14:textId="77777777" w:rsidR="00EE0B77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6478" w14:textId="77777777" w:rsidR="00EE0B77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DF4AF" w14:textId="77777777" w:rsidR="00EE0B77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B40C" w14:textId="77777777" w:rsidR="00EE0B77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7EC02" w14:textId="77777777" w:rsidR="00EE0B77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AC51" w14:textId="77777777" w:rsidR="00EE0B77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E787F" w14:textId="77777777" w:rsidR="00EE0B77" w:rsidRPr="00A44D32" w:rsidRDefault="00EE0B77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377A" w14:textId="77777777" w:rsidR="00DE5F09" w:rsidRDefault="00DE5F09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615EA" w14:textId="77777777" w:rsidR="002510D8" w:rsidRPr="00A44D32" w:rsidRDefault="002510D8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A777D" w14:textId="77777777" w:rsidR="000D3922" w:rsidRPr="00A44D32" w:rsidRDefault="000D3922" w:rsidP="002510D8">
      <w:pPr>
        <w:spacing w:after="0" w:line="360" w:lineRule="auto"/>
        <w:ind w:left="5665" w:hanging="278"/>
        <w:rPr>
          <w:rFonts w:ascii="Times New Roman" w:hAnsi="Times New Roman" w:cs="Times New Roman"/>
          <w:b/>
          <w:sz w:val="24"/>
          <w:szCs w:val="24"/>
        </w:rPr>
      </w:pPr>
      <w:r w:rsidRPr="00A44D32"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</w:p>
    <w:p w14:paraId="6286C4C9" w14:textId="5BC39168" w:rsidR="000D3922" w:rsidRPr="00A44D32" w:rsidRDefault="002510D8" w:rsidP="002510D8">
      <w:pPr>
        <w:spacing w:after="0" w:line="360" w:lineRule="auto"/>
        <w:ind w:left="5665" w:hanging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D3922" w:rsidRPr="00A44D32">
        <w:rPr>
          <w:rFonts w:ascii="Times New Roman" w:hAnsi="Times New Roman" w:cs="Times New Roman"/>
          <w:b/>
          <w:sz w:val="24"/>
          <w:szCs w:val="24"/>
        </w:rPr>
        <w:t xml:space="preserve">o uchwały nr </w:t>
      </w:r>
      <w:r>
        <w:rPr>
          <w:rFonts w:ascii="Times New Roman" w:hAnsi="Times New Roman" w:cs="Times New Roman"/>
          <w:b/>
          <w:sz w:val="24"/>
          <w:szCs w:val="24"/>
        </w:rPr>
        <w:t>XV/103/19</w:t>
      </w:r>
    </w:p>
    <w:p w14:paraId="67382CB5" w14:textId="77777777" w:rsidR="000D3922" w:rsidRDefault="000D3922" w:rsidP="002510D8">
      <w:pPr>
        <w:spacing w:after="0" w:line="360" w:lineRule="auto"/>
        <w:ind w:left="5665" w:hanging="278"/>
        <w:rPr>
          <w:rFonts w:ascii="Times New Roman" w:hAnsi="Times New Roman" w:cs="Times New Roman"/>
          <w:b/>
          <w:sz w:val="24"/>
          <w:szCs w:val="24"/>
        </w:rPr>
      </w:pPr>
      <w:r w:rsidRPr="00A44D32">
        <w:rPr>
          <w:rFonts w:ascii="Times New Roman" w:hAnsi="Times New Roman" w:cs="Times New Roman"/>
          <w:b/>
          <w:sz w:val="24"/>
          <w:szCs w:val="24"/>
        </w:rPr>
        <w:t>Rady Miejskiej w Czempiniu</w:t>
      </w:r>
    </w:p>
    <w:p w14:paraId="55D5272A" w14:textId="0183A867" w:rsidR="002510D8" w:rsidRPr="00A44D32" w:rsidRDefault="002510D8" w:rsidP="002510D8">
      <w:pPr>
        <w:spacing w:after="0" w:line="360" w:lineRule="auto"/>
        <w:ind w:left="5665" w:hanging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3 października 2019 roku</w:t>
      </w:r>
    </w:p>
    <w:p w14:paraId="711805DA" w14:textId="77777777" w:rsidR="000D3922" w:rsidRPr="00A44D32" w:rsidRDefault="000D3922" w:rsidP="00DE5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92606" w14:textId="57336FFD" w:rsidR="00B84D0D" w:rsidRPr="00A44D32" w:rsidRDefault="00DE5F09" w:rsidP="00DE5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hAnsi="Times New Roman" w:cs="Times New Roman"/>
          <w:sz w:val="24"/>
          <w:szCs w:val="24"/>
        </w:rPr>
        <w:t>Rozdział 3</w:t>
      </w:r>
      <w:r w:rsidRPr="00A44D32">
        <w:rPr>
          <w:rFonts w:ascii="Times New Roman" w:hAnsi="Times New Roman" w:cs="Times New Roman"/>
          <w:sz w:val="24"/>
          <w:szCs w:val="24"/>
        </w:rPr>
        <w:br/>
        <w:t>Wynajem świetlic</w:t>
      </w:r>
    </w:p>
    <w:p w14:paraId="52C47A16" w14:textId="23EF03CE" w:rsidR="00B84D0D" w:rsidRPr="00A44D32" w:rsidRDefault="00B84D0D" w:rsidP="00970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3B74D" w14:textId="01B8ABEC" w:rsidR="00DE5F09" w:rsidRPr="00A44D32" w:rsidRDefault="00DE5F09" w:rsidP="00DE5F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wynajmu na rzecz podmiotów trzecich jest cała powierzchnia danej świetlicy.</w:t>
      </w:r>
    </w:p>
    <w:p w14:paraId="6F4BBC31" w14:textId="77777777" w:rsidR="00DE5F09" w:rsidRPr="00A44D32" w:rsidRDefault="00DE5F09" w:rsidP="00DE5F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3. Wynajęcie świetlic wiejskich odbywa się zgodnie ze stawkami określonymi w załączniku nr 2 do regulaminu.</w:t>
      </w:r>
    </w:p>
    <w:p w14:paraId="477F9EFC" w14:textId="474717E1" w:rsidR="00DE5F09" w:rsidRPr="00A44D32" w:rsidRDefault="00DE5F09" w:rsidP="00DE5F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4. Opłata z tytułu wynajmu świetlicy wiejskiej jest każdorazowo płatna w Urzędzie Gminy w Czempiniu.</w:t>
      </w:r>
    </w:p>
    <w:p w14:paraId="0602F4B4" w14:textId="77777777" w:rsidR="00DE5F09" w:rsidRPr="00A44D32" w:rsidRDefault="00DE5F09" w:rsidP="00DE5F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5. Wzór wniosku o wynajem świetlicy, umowy najmu świetlicy oraz protokołu zdawczo - odbiorczego świetlicy zostaną określone w zarządzeniu Burmistrza Gminy Czempiń.</w:t>
      </w:r>
    </w:p>
    <w:p w14:paraId="3A7257FC" w14:textId="77777777" w:rsidR="00DE5F09" w:rsidRPr="00A44D32" w:rsidRDefault="00DE5F09" w:rsidP="00DE5F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6. Pierwszeństwo w wynajmowaniu świetlic mają Mieszkańcy Gminy Czempiń.</w:t>
      </w:r>
    </w:p>
    <w:p w14:paraId="4FA63A09" w14:textId="77777777" w:rsidR="00DE5F09" w:rsidRPr="00A44D32" w:rsidRDefault="00DE5F09" w:rsidP="00DE5F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7. O zarezerwowaniu świetlicy decyduje fakt podpisania umowy najmu.</w:t>
      </w:r>
    </w:p>
    <w:p w14:paraId="370D3CCB" w14:textId="77777777" w:rsidR="00DE5F09" w:rsidRPr="00A44D32" w:rsidRDefault="00DE5F09" w:rsidP="00DE5F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8. Stawki opłat za wynajem świetlic obejmuje wynajem lokalu wraz z wyposażeniem.</w:t>
      </w:r>
    </w:p>
    <w:p w14:paraId="3E5AEA4B" w14:textId="77777777" w:rsidR="00DE5F09" w:rsidRPr="00A44D32" w:rsidRDefault="00DE5F09" w:rsidP="000E52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F99731" w14:textId="77777777" w:rsidR="00DE5F09" w:rsidRPr="00A44D32" w:rsidRDefault="00DE5F09" w:rsidP="004D0EEE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C0F1F0" w14:textId="77777777" w:rsidR="00DE5F09" w:rsidRPr="00A44D32" w:rsidRDefault="00DE5F09" w:rsidP="004D0EEE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795381" w14:textId="152A02FA" w:rsidR="004D0EEE" w:rsidRPr="00A44D32" w:rsidRDefault="004D0EEE" w:rsidP="004D0EEE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628567FC" w14:textId="77777777" w:rsidR="004D0EEE" w:rsidRPr="00A44D32" w:rsidRDefault="004D0EEE" w:rsidP="004D0EEE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</w:t>
      </w:r>
    </w:p>
    <w:p w14:paraId="32F30C95" w14:textId="77777777" w:rsidR="004D0EEE" w:rsidRPr="00A44D32" w:rsidRDefault="004D0EEE" w:rsidP="004D0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D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świetlic wiejskich i</w:t>
      </w:r>
      <w:r w:rsidRPr="00A4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44D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</w:t>
      </w:r>
      <w:proofErr w:type="spellEnd"/>
      <w:r w:rsidRPr="00A44D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5547"/>
        <w:gridCol w:w="2793"/>
      </w:tblGrid>
      <w:tr w:rsidR="004D0EEE" w:rsidRPr="00A44D32" w14:paraId="7A2D192F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368865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B637C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C448E3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</w:tr>
      <w:tr w:rsidR="004D0EEE" w:rsidRPr="00A44D32" w14:paraId="35469175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2C0F7E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5B3282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"Ostoja w Betkowi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AD87FB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tkowo 2</w:t>
            </w:r>
          </w:p>
        </w:tc>
      </w:tr>
      <w:tr w:rsidR="004D0EEE" w:rsidRPr="00A44D32" w14:paraId="29AE7DD0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471748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5526EF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"Domostwo w Słonini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C36960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nin 17c</w:t>
            </w:r>
          </w:p>
        </w:tc>
      </w:tr>
      <w:tr w:rsidR="004D0EEE" w:rsidRPr="00A44D32" w14:paraId="4796D1E1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1D6ACF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973D4C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"Gościniec w Donatowi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176BFF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natowo 25a</w:t>
            </w:r>
          </w:p>
        </w:tc>
      </w:tr>
      <w:tr w:rsidR="004D0EEE" w:rsidRPr="00A44D32" w14:paraId="2F01584A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FE8013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8442D9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"Pod Jarzębin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05790B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eń 3</w:t>
            </w:r>
          </w:p>
        </w:tc>
      </w:tr>
      <w:tr w:rsidR="004D0EEE" w:rsidRPr="00A44D32" w14:paraId="4EE643D2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A4D8AF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19AE8F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w Starym Gołęb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4A5686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Gołębin 29</w:t>
            </w:r>
          </w:p>
        </w:tc>
      </w:tr>
      <w:tr w:rsidR="004D0EEE" w:rsidRPr="00A44D32" w14:paraId="7EADCE1C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C4B3C4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31564B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w Gorzyczk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C87143" w14:textId="77777777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zyczki 12</w:t>
            </w:r>
          </w:p>
        </w:tc>
      </w:tr>
      <w:tr w:rsidR="004D0EEE" w:rsidRPr="00A44D32" w14:paraId="42B3B58D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A5B24A" w14:textId="05F28A8D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B59E8C" w14:textId="2B563368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w Gorzy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901648" w14:textId="1279E18E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zyce 16 a</w:t>
            </w:r>
          </w:p>
        </w:tc>
      </w:tr>
      <w:tr w:rsidR="004D0EEE" w:rsidRPr="00A44D32" w14:paraId="13A9A382" w14:textId="77777777" w:rsidTr="004D0E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84D331" w14:textId="2D5C8126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6A6E0F5" w14:textId="284E4E1F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w Piechan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B10EEE5" w14:textId="23592C4B" w:rsidR="004D0EEE" w:rsidRPr="00A44D32" w:rsidRDefault="004D0EEE" w:rsidP="004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4D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hanin 33</w:t>
            </w:r>
          </w:p>
        </w:tc>
      </w:tr>
    </w:tbl>
    <w:p w14:paraId="7625857D" w14:textId="187EF11E" w:rsidR="00DE29FA" w:rsidRPr="00A44D32" w:rsidRDefault="00DE29FA" w:rsidP="00A07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458E8" w14:textId="24A833F5" w:rsidR="00DE29FA" w:rsidRPr="00A44D32" w:rsidRDefault="00DE29FA" w:rsidP="00DE29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1DC7C" w14:textId="6BC470C3" w:rsidR="000E5211" w:rsidRPr="00A44D32" w:rsidRDefault="000E5211" w:rsidP="00DE29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6E272" w14:textId="77777777" w:rsidR="000E5211" w:rsidRPr="00A44D32" w:rsidRDefault="000E5211" w:rsidP="00DE29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3A1BC" w14:textId="77777777" w:rsidR="00DE29FA" w:rsidRPr="00A44D32" w:rsidRDefault="00DE29FA" w:rsidP="00DE29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14:paraId="30C080E4" w14:textId="27DD9AE7" w:rsidR="00DE29FA" w:rsidRPr="00A44D32" w:rsidRDefault="00DE29FA" w:rsidP="00DE29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hAnsi="Times New Roman" w:cs="Times New Roman"/>
          <w:sz w:val="24"/>
          <w:szCs w:val="24"/>
        </w:rPr>
        <w:t>do Regulaminu</w:t>
      </w:r>
    </w:p>
    <w:p w14:paraId="7B8C6748" w14:textId="54632D6A" w:rsidR="007A0432" w:rsidRPr="00A44D32" w:rsidRDefault="007A0432" w:rsidP="00DE29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1F7D26" w14:textId="77777777" w:rsidR="007A0432" w:rsidRPr="00A44D32" w:rsidRDefault="007A0432" w:rsidP="007A0432">
      <w:pPr>
        <w:pStyle w:val="NormalnyWeb"/>
        <w:spacing w:before="120" w:beforeAutospacing="0" w:after="120" w:afterAutospacing="0"/>
        <w:jc w:val="center"/>
        <w:rPr>
          <w:b/>
          <w:bCs/>
        </w:rPr>
      </w:pPr>
      <w:r w:rsidRPr="00A44D32">
        <w:rPr>
          <w:b/>
          <w:bCs/>
        </w:rPr>
        <w:t>Stawki opłat za wynajem świetlic wiejskich.</w:t>
      </w:r>
    </w:p>
    <w:p w14:paraId="75602852" w14:textId="77777777" w:rsidR="003043EF" w:rsidRPr="00A44D32" w:rsidRDefault="003043EF" w:rsidP="007A0432">
      <w:pPr>
        <w:pStyle w:val="NormalnyWeb"/>
        <w:spacing w:before="120" w:beforeAutospacing="0" w:after="120" w:afterAutospacing="0"/>
        <w:jc w:val="center"/>
        <w:rPr>
          <w:b/>
          <w:bCs/>
        </w:rPr>
      </w:pPr>
    </w:p>
    <w:p w14:paraId="6910E61B" w14:textId="77777777" w:rsidR="007A0432" w:rsidRPr="00A44D32" w:rsidRDefault="007A0432" w:rsidP="003043EF">
      <w:pPr>
        <w:pStyle w:val="NormalnyWeb"/>
        <w:spacing w:before="120" w:beforeAutospacing="0" w:after="120" w:afterAutospacing="0"/>
        <w:jc w:val="both"/>
      </w:pPr>
      <w:r w:rsidRPr="00A44D32">
        <w:t xml:space="preserve">1. </w:t>
      </w:r>
      <w:r w:rsidRPr="00A44D32">
        <w:rPr>
          <w:b/>
          <w:bCs/>
        </w:rPr>
        <w:t>Stawki wynajmu za godzinę ustala się w</w:t>
      </w:r>
      <w:r w:rsidRPr="00A44D32">
        <w:t xml:space="preserve"> </w:t>
      </w:r>
      <w:r w:rsidRPr="00A44D32">
        <w:rPr>
          <w:b/>
          <w:bCs/>
        </w:rPr>
        <w:t>następujący sposób:</w:t>
      </w:r>
    </w:p>
    <w:p w14:paraId="485888B4" w14:textId="77777777" w:rsidR="007A0432" w:rsidRPr="00A44D32" w:rsidRDefault="007A0432" w:rsidP="007A0432">
      <w:pPr>
        <w:pStyle w:val="NormalnyWeb"/>
        <w:spacing w:before="120" w:beforeAutospacing="0" w:after="120" w:afterAutospacing="0"/>
        <w:ind w:left="113" w:hanging="227"/>
        <w:jc w:val="both"/>
      </w:pPr>
      <w:r w:rsidRPr="00A44D32">
        <w:t xml:space="preserve">1) </w:t>
      </w:r>
      <w:r w:rsidRPr="00A44D32">
        <w:rPr>
          <w:b/>
          <w:bCs/>
        </w:rPr>
        <w:t>Opłata za pierwszą godzinę najmu świetlicy wynosi 30</w:t>
      </w:r>
      <w:r w:rsidRPr="00A44D32">
        <w:t xml:space="preserve"> </w:t>
      </w:r>
      <w:r w:rsidRPr="00A44D32">
        <w:rPr>
          <w:b/>
          <w:bCs/>
        </w:rPr>
        <w:t>zł dla wszystkich wynajmujących.</w:t>
      </w:r>
    </w:p>
    <w:p w14:paraId="078134A4" w14:textId="77777777" w:rsidR="007A0432" w:rsidRPr="00A44D32" w:rsidRDefault="007A0432" w:rsidP="007A0432">
      <w:pPr>
        <w:pStyle w:val="NormalnyWeb"/>
        <w:spacing w:before="120" w:beforeAutospacing="0" w:after="120" w:afterAutospacing="0"/>
        <w:ind w:left="113" w:hanging="227"/>
        <w:jc w:val="both"/>
        <w:rPr>
          <w:b/>
          <w:bCs/>
        </w:rPr>
      </w:pPr>
      <w:r w:rsidRPr="00A44D32">
        <w:t xml:space="preserve">2) </w:t>
      </w:r>
      <w:r w:rsidRPr="00A44D32">
        <w:rPr>
          <w:b/>
          <w:bCs/>
        </w:rPr>
        <w:t>Stawki opłat za każdą koleją rozpoczętą godzinę wynajmu ustala się na następującym poziomie.</w:t>
      </w:r>
    </w:p>
    <w:p w14:paraId="14CA04B7" w14:textId="2523A0EC" w:rsidR="003043EF" w:rsidRPr="00A44D32" w:rsidRDefault="003043EF" w:rsidP="007A0432">
      <w:pPr>
        <w:pStyle w:val="NormalnyWeb"/>
        <w:spacing w:before="120" w:beforeAutospacing="0" w:after="120" w:afterAutospacing="0"/>
        <w:ind w:left="113" w:hanging="227"/>
        <w:jc w:val="both"/>
      </w:pPr>
      <w:r w:rsidRPr="00A44D32">
        <w:t>3) Wyklucza się możliwość wynajmu świetlicy w Gorzycach i w Piechaninie na cele komercyjne.</w:t>
      </w:r>
    </w:p>
    <w:p w14:paraId="7BD229E0" w14:textId="77777777" w:rsidR="007A0432" w:rsidRPr="00A44D32" w:rsidRDefault="007A0432" w:rsidP="00DE29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3685"/>
      </w:tblGrid>
      <w:tr w:rsidR="00FC4F2B" w:rsidRPr="00A44D32" w14:paraId="5AFA0E0F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35EF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F09C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świetlic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61E6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wynajmu </w:t>
            </w:r>
          </w:p>
          <w:p w14:paraId="393E6423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godzinę  </w:t>
            </w:r>
          </w:p>
          <w:p w14:paraId="2994534E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Mieszkańców </w:t>
            </w:r>
          </w:p>
          <w:p w14:paraId="3A4CA0D7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y Czempiń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3937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wynajmu </w:t>
            </w:r>
          </w:p>
          <w:p w14:paraId="6476B60A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godzinę  </w:t>
            </w:r>
          </w:p>
          <w:p w14:paraId="39328D47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osób </w:t>
            </w:r>
          </w:p>
          <w:p w14:paraId="6362A8FE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>spoza Gminy Czempiń</w:t>
            </w:r>
          </w:p>
        </w:tc>
      </w:tr>
      <w:tr w:rsidR="00FC4F2B" w:rsidRPr="00A44D32" w14:paraId="037EF11B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3F8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57DD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 Świetlica „Gościniec                w Donatowi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9CD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7003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20 z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1F5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036B0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30 zł</w:t>
            </w:r>
          </w:p>
        </w:tc>
      </w:tr>
      <w:tr w:rsidR="00FC4F2B" w:rsidRPr="00A44D32" w14:paraId="252099BE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341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B22A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Świetlica „Domostwo               w Słonini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F07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3E2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5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29E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7EE3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25 zł</w:t>
            </w:r>
          </w:p>
        </w:tc>
      </w:tr>
      <w:tr w:rsidR="00FC4F2B" w:rsidRPr="00A44D32" w14:paraId="49018B97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83D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188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Świetlica „Ostoja                      w Betkowi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488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356C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0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F47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081F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5 zł </w:t>
            </w:r>
          </w:p>
        </w:tc>
      </w:tr>
      <w:tr w:rsidR="00FC4F2B" w:rsidRPr="00A44D32" w14:paraId="3DDA1E8D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349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2C8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Świetlica „Pod Jarzębiną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5A3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4608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5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63F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4AD1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0 zł </w:t>
            </w:r>
          </w:p>
        </w:tc>
      </w:tr>
      <w:tr w:rsidR="00FC4F2B" w:rsidRPr="00A44D32" w14:paraId="366CD85B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CFA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9724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 Sala w Starym Gołębin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7E4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EA64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5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986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1030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0 zł </w:t>
            </w:r>
          </w:p>
        </w:tc>
      </w:tr>
      <w:tr w:rsidR="00FC4F2B" w:rsidRPr="00A44D32" w14:paraId="7D5EF756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983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0E3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Sala w Gorzyczka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415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1546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5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863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E7A9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0 zł </w:t>
            </w:r>
          </w:p>
        </w:tc>
      </w:tr>
      <w:tr w:rsidR="00FC4F2B" w:rsidRPr="00A44D32" w14:paraId="54E908D3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03E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A0F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Świetlica w Gorzyca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BA1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0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296" w14:textId="27082285" w:rsidR="00FC4F2B" w:rsidRPr="00A44D32" w:rsidRDefault="00DE5F09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Brak możliwości wynajmu</w:t>
            </w:r>
          </w:p>
        </w:tc>
      </w:tr>
      <w:tr w:rsidR="00FC4F2B" w:rsidRPr="00A44D32" w14:paraId="3394738C" w14:textId="77777777" w:rsidTr="00FC4F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9AC" w14:textId="77777777" w:rsidR="00FC4F2B" w:rsidRPr="00A44D32" w:rsidRDefault="00FC4F2B" w:rsidP="00FC4F2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7FE" w14:textId="77777777" w:rsidR="00FC4F2B" w:rsidRPr="00A44D32" w:rsidRDefault="00FC4F2B" w:rsidP="00FC4F2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Świetlica w Piechani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110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0 z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231" w14:textId="33FDBC9C" w:rsidR="00FC4F2B" w:rsidRPr="00A44D32" w:rsidRDefault="00DE5F09" w:rsidP="00FC4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Brak możliwości wynajmu</w:t>
            </w:r>
          </w:p>
        </w:tc>
      </w:tr>
    </w:tbl>
    <w:p w14:paraId="641D6B44" w14:textId="77777777" w:rsidR="00DE29FA" w:rsidRPr="00A44D32" w:rsidRDefault="00DE29FA" w:rsidP="00DE29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D4890B" w14:textId="77777777" w:rsidR="00DE29FA" w:rsidRPr="00A44D32" w:rsidRDefault="00DE29FA" w:rsidP="00DE29FA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9C36B" w14:textId="5DAAC18D" w:rsidR="00DE29FA" w:rsidRPr="00A44D32" w:rsidRDefault="00DE29FA" w:rsidP="00DE2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hAnsi="Times New Roman" w:cs="Times New Roman"/>
          <w:sz w:val="24"/>
          <w:szCs w:val="24"/>
        </w:rPr>
        <w:t xml:space="preserve">Stawki opłat zawierają podatek VAT. </w:t>
      </w:r>
    </w:p>
    <w:p w14:paraId="7AD01583" w14:textId="77777777" w:rsidR="005E0540" w:rsidRPr="00A44D32" w:rsidRDefault="005E0540" w:rsidP="00DE2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F4293" w14:textId="073EF1AC" w:rsidR="00DE29FA" w:rsidRPr="00A44D32" w:rsidRDefault="00DE29FA" w:rsidP="00DE2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525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11"/>
        <w:gridCol w:w="2530"/>
        <w:gridCol w:w="2388"/>
        <w:gridCol w:w="2279"/>
      </w:tblGrid>
      <w:tr w:rsidR="00FC4F2B" w:rsidRPr="00A44D32" w14:paraId="3546B1CB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6BD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516F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świetlicy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E1D2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wynajmu dla Mieszkańca Sołectwa, na terenie którego znajduje się świetlic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0E9A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wynajmu </w:t>
            </w:r>
          </w:p>
          <w:p w14:paraId="74C41790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Mieszkańców </w:t>
            </w:r>
          </w:p>
          <w:p w14:paraId="21C8E58D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y Czempiń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1DFA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wynajmu </w:t>
            </w:r>
          </w:p>
          <w:p w14:paraId="3259CBCC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osób </w:t>
            </w:r>
          </w:p>
          <w:p w14:paraId="39EC31FE" w14:textId="77777777" w:rsidR="00FC4F2B" w:rsidRPr="00A44D32" w:rsidRDefault="00FC4F2B" w:rsidP="00FC4F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b/>
                <w:sz w:val="24"/>
                <w:szCs w:val="24"/>
              </w:rPr>
              <w:t>spoza Gminy Czempiń</w:t>
            </w:r>
          </w:p>
        </w:tc>
      </w:tr>
      <w:tr w:rsidR="00FC4F2B" w:rsidRPr="00A44D32" w14:paraId="45099A34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63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D67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 Świetlica „Gościniec                w Donatowie”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8EB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7CFD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00 z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C39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1947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200 z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913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5767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400 zł </w:t>
            </w:r>
          </w:p>
          <w:p w14:paraId="2A98DAAB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B" w:rsidRPr="00A44D32" w14:paraId="1EC8BDDC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CB1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26F0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Świetlica „Domostwo               w Słoninie”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759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4A15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00 z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F12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A8E68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200 z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F97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55C75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400 zł </w:t>
            </w:r>
          </w:p>
        </w:tc>
      </w:tr>
      <w:tr w:rsidR="00FC4F2B" w:rsidRPr="00A44D32" w14:paraId="57939D0E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418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8806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Świetlica „Ostoja                      w Betkowie”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6B6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1175E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75 z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D0F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8CDB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50 z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78B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4E3F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300 zł </w:t>
            </w:r>
          </w:p>
        </w:tc>
      </w:tr>
      <w:tr w:rsidR="00FC4F2B" w:rsidRPr="00A44D32" w14:paraId="64C1E20B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794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CC46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Świetlica „Pod Jarzębiną”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54B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2378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50 z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AEE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D295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75 z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D5D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2D74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50 zł </w:t>
            </w:r>
          </w:p>
          <w:p w14:paraId="02DC9EB9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B" w:rsidRPr="00A44D32" w14:paraId="3CE5A850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ABC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DDD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 Sala w Starym Gołębinie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2F5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0B99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50 z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0D8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AB60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75 zł </w:t>
            </w:r>
          </w:p>
          <w:p w14:paraId="44775F76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6B0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B5917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150 zł </w:t>
            </w:r>
          </w:p>
        </w:tc>
      </w:tr>
      <w:tr w:rsidR="00FC4F2B" w:rsidRPr="00A44D32" w14:paraId="2B309AEF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08D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52BE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Sala w Gorzyczkac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4D7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F293" w14:textId="77777777" w:rsidR="00FC4F2B" w:rsidRPr="00A44D32" w:rsidRDefault="00FC4F2B" w:rsidP="00FC4F2B">
            <w:pPr>
              <w:spacing w:after="0" w:line="276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50 z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C69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B4CD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75 zł</w:t>
            </w:r>
          </w:p>
          <w:p w14:paraId="2B560035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A20" w14:textId="77777777" w:rsidR="00FC4F2B" w:rsidRPr="00A44D32" w:rsidRDefault="00FC4F2B" w:rsidP="00FC4F2B">
            <w:pPr>
              <w:tabs>
                <w:tab w:val="left" w:pos="71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624C" w14:textId="77777777" w:rsidR="00FC4F2B" w:rsidRPr="00A44D32" w:rsidRDefault="00FC4F2B" w:rsidP="00FC4F2B">
            <w:pPr>
              <w:tabs>
                <w:tab w:val="left" w:pos="71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150 zł</w:t>
            </w:r>
          </w:p>
          <w:p w14:paraId="71A8BAD3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19D9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2B" w:rsidRPr="00A44D32" w14:paraId="5F36A451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B78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97F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Świetlica w Gorzycac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21B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EAD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DE1" w14:textId="3E43EB4B" w:rsidR="00FC4F2B" w:rsidRPr="00A44D32" w:rsidRDefault="00DE5F09" w:rsidP="00FC4F2B">
            <w:pPr>
              <w:tabs>
                <w:tab w:val="left" w:pos="71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Brak możliwości wynajmu</w:t>
            </w:r>
          </w:p>
        </w:tc>
      </w:tr>
      <w:tr w:rsidR="00FC4F2B" w:rsidRPr="00A44D32" w14:paraId="5D9437AF" w14:textId="77777777" w:rsidTr="00FC4F2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A0B3" w14:textId="77777777" w:rsidR="00FC4F2B" w:rsidRPr="00A44D32" w:rsidRDefault="00FC4F2B" w:rsidP="00FC4F2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4BC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Świetlica w Piechaninie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4BE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0 z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BB3" w14:textId="77777777" w:rsidR="00FC4F2B" w:rsidRPr="00A44D32" w:rsidRDefault="00FC4F2B" w:rsidP="00FC4F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13B" w14:textId="627A6242" w:rsidR="00FC4F2B" w:rsidRPr="00A44D32" w:rsidRDefault="00DE5F09" w:rsidP="00FC4F2B">
            <w:pPr>
              <w:tabs>
                <w:tab w:val="left" w:pos="71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Brak możliwości wynajmu</w:t>
            </w:r>
          </w:p>
        </w:tc>
      </w:tr>
    </w:tbl>
    <w:p w14:paraId="0B5F5F3A" w14:textId="5002A67B" w:rsidR="00DE5F09" w:rsidRPr="00A44D32" w:rsidRDefault="00DE29FA" w:rsidP="00DE5F09">
      <w:pPr>
        <w:numPr>
          <w:ilvl w:val="0"/>
          <w:numId w:val="22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hAnsi="Times New Roman" w:cs="Times New Roman"/>
          <w:b/>
          <w:sz w:val="24"/>
          <w:szCs w:val="24"/>
        </w:rPr>
        <w:t xml:space="preserve">Przy wynajmie świetlicy na czas od 1 – 120 h stawki ustala się zgodnie z poniższą </w:t>
      </w:r>
    </w:p>
    <w:p w14:paraId="10B9A5A9" w14:textId="77777777" w:rsidR="00DE5F09" w:rsidRPr="00A44D32" w:rsidRDefault="00DE5F09" w:rsidP="00DE5F0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380F37" w14:textId="2087AB9C" w:rsidR="00DE5F09" w:rsidRPr="00A44D32" w:rsidRDefault="00DE5F09" w:rsidP="00DE5F0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hAnsi="Times New Roman" w:cs="Times New Roman"/>
          <w:sz w:val="24"/>
          <w:szCs w:val="24"/>
        </w:rPr>
        <w:t>) Wyklucza się możliwość wynajmu świetlicy w Gorzycach i w Piechaninie na cele komercyjne.</w:t>
      </w:r>
    </w:p>
    <w:p w14:paraId="4689C937" w14:textId="77777777" w:rsidR="005E0540" w:rsidRPr="00A44D32" w:rsidRDefault="005E0540" w:rsidP="005E054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8FC0B0" w14:textId="0BDA8870" w:rsidR="00DE29FA" w:rsidRPr="00A44D32" w:rsidRDefault="00DE29FA" w:rsidP="005E0540">
      <w:pPr>
        <w:pStyle w:val="Akapitzlist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D32">
        <w:rPr>
          <w:rFonts w:ascii="Times New Roman" w:hAnsi="Times New Roman" w:cs="Times New Roman"/>
          <w:b/>
          <w:sz w:val="24"/>
          <w:szCs w:val="24"/>
        </w:rPr>
        <w:t xml:space="preserve">Wysokość zryczałtowanych stawek za zużycie mediów: </w:t>
      </w:r>
    </w:p>
    <w:p w14:paraId="32E0022B" w14:textId="77777777" w:rsidR="00DE29FA" w:rsidRPr="00A44D32" w:rsidRDefault="00DE29FA" w:rsidP="00DE29FA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828"/>
        <w:gridCol w:w="4706"/>
      </w:tblGrid>
      <w:tr w:rsidR="00DE29FA" w:rsidRPr="00A44D32" w14:paraId="74B8D4B1" w14:textId="77777777" w:rsidTr="005E054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A8E" w14:textId="77777777" w:rsidR="00DE29FA" w:rsidRPr="00A44D32" w:rsidRDefault="00DE29FA" w:rsidP="00DE29FA">
            <w:pPr>
              <w:pStyle w:val="Akapitzlist"/>
              <w:numPr>
                <w:ilvl w:val="0"/>
                <w:numId w:val="2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8BF" w14:textId="77777777" w:rsidR="00DE29FA" w:rsidRPr="00A44D32" w:rsidRDefault="00DE29FA" w:rsidP="0027266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Za 1 </w:t>
            </w:r>
            <w:proofErr w:type="spellStart"/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  <w:proofErr w:type="spellEnd"/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 energii elektrycznej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516" w14:textId="7EB47503" w:rsidR="00DE29FA" w:rsidRPr="00A44D32" w:rsidRDefault="00DE29FA" w:rsidP="002726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1 zł</w:t>
            </w:r>
          </w:p>
        </w:tc>
      </w:tr>
      <w:tr w:rsidR="00DE29FA" w:rsidRPr="00A44D32" w14:paraId="38D3429E" w14:textId="77777777" w:rsidTr="005E054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31F" w14:textId="77777777" w:rsidR="00DE29FA" w:rsidRPr="00A44D32" w:rsidRDefault="00DE29FA" w:rsidP="00DE29FA">
            <w:pPr>
              <w:pStyle w:val="Akapitzlist"/>
              <w:numPr>
                <w:ilvl w:val="0"/>
                <w:numId w:val="2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70F6" w14:textId="77777777" w:rsidR="00DE29FA" w:rsidRPr="00A44D32" w:rsidRDefault="00DE29FA" w:rsidP="00272664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Za 1 m </w:t>
            </w:r>
            <w:r w:rsidRPr="00A44D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 xml:space="preserve">wody i ścieków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5B38" w14:textId="77777777" w:rsidR="00DE29FA" w:rsidRPr="00A44D32" w:rsidRDefault="00DE29FA" w:rsidP="0027266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32">
              <w:rPr>
                <w:rFonts w:ascii="Times New Roman" w:hAnsi="Times New Roman" w:cs="Times New Roman"/>
                <w:sz w:val="24"/>
                <w:szCs w:val="24"/>
              </w:rPr>
              <w:t>10 zł</w:t>
            </w:r>
          </w:p>
        </w:tc>
      </w:tr>
    </w:tbl>
    <w:p w14:paraId="49CA5906" w14:textId="77777777" w:rsidR="002510D8" w:rsidRDefault="002510D8" w:rsidP="0025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4C51A" w14:textId="76482BEF" w:rsidR="00DE29FA" w:rsidRPr="002510D8" w:rsidRDefault="00DE29FA" w:rsidP="0025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D32">
        <w:rPr>
          <w:rFonts w:ascii="Times New Roman" w:hAnsi="Times New Roman" w:cs="Times New Roman"/>
          <w:sz w:val="24"/>
          <w:szCs w:val="24"/>
        </w:rPr>
        <w:t>Sta</w:t>
      </w:r>
      <w:r w:rsidR="002510D8">
        <w:rPr>
          <w:rFonts w:ascii="Times New Roman" w:hAnsi="Times New Roman" w:cs="Times New Roman"/>
          <w:sz w:val="24"/>
          <w:szCs w:val="24"/>
        </w:rPr>
        <w:t>wki opłat zawierają podatek VAT.</w:t>
      </w:r>
    </w:p>
    <w:p w14:paraId="3FF7F847" w14:textId="77777777" w:rsidR="00445933" w:rsidRPr="00A44D32" w:rsidRDefault="00445933" w:rsidP="009701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sectPr w:rsidR="00445933" w:rsidRPr="00A44D32" w:rsidSect="002510D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6B1"/>
    <w:multiLevelType w:val="hybridMultilevel"/>
    <w:tmpl w:val="049C51BA"/>
    <w:lvl w:ilvl="0" w:tplc="FC7C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1E28"/>
    <w:multiLevelType w:val="hybridMultilevel"/>
    <w:tmpl w:val="BB90F8D2"/>
    <w:lvl w:ilvl="0" w:tplc="D2C69E06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493EE4"/>
    <w:multiLevelType w:val="hybridMultilevel"/>
    <w:tmpl w:val="B516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71B80"/>
    <w:multiLevelType w:val="hybridMultilevel"/>
    <w:tmpl w:val="4FDE5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7C0D"/>
    <w:multiLevelType w:val="hybridMultilevel"/>
    <w:tmpl w:val="AF00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77E7C"/>
    <w:multiLevelType w:val="hybridMultilevel"/>
    <w:tmpl w:val="892E1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0942"/>
    <w:multiLevelType w:val="hybridMultilevel"/>
    <w:tmpl w:val="2166A8FE"/>
    <w:lvl w:ilvl="0" w:tplc="E0A48A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5D93"/>
    <w:multiLevelType w:val="hybridMultilevel"/>
    <w:tmpl w:val="6B2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10F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B407B"/>
    <w:multiLevelType w:val="hybridMultilevel"/>
    <w:tmpl w:val="F22877DC"/>
    <w:lvl w:ilvl="0" w:tplc="FC7C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E3B05"/>
    <w:multiLevelType w:val="hybridMultilevel"/>
    <w:tmpl w:val="D7FC9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7422"/>
    <w:multiLevelType w:val="hybridMultilevel"/>
    <w:tmpl w:val="D184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F55BC"/>
    <w:multiLevelType w:val="hybridMultilevel"/>
    <w:tmpl w:val="D256C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51B9B"/>
    <w:multiLevelType w:val="hybridMultilevel"/>
    <w:tmpl w:val="3A16E118"/>
    <w:lvl w:ilvl="0" w:tplc="D7EAB3E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5D71"/>
    <w:multiLevelType w:val="hybridMultilevel"/>
    <w:tmpl w:val="6648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21C15"/>
    <w:multiLevelType w:val="hybridMultilevel"/>
    <w:tmpl w:val="0034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2402C"/>
    <w:multiLevelType w:val="hybridMultilevel"/>
    <w:tmpl w:val="FDBE1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326EA"/>
    <w:multiLevelType w:val="hybridMultilevel"/>
    <w:tmpl w:val="522C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81D75"/>
    <w:multiLevelType w:val="hybridMultilevel"/>
    <w:tmpl w:val="87AC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2227"/>
    <w:multiLevelType w:val="hybridMultilevel"/>
    <w:tmpl w:val="F37C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8653B"/>
    <w:multiLevelType w:val="hybridMultilevel"/>
    <w:tmpl w:val="B516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12FD5"/>
    <w:multiLevelType w:val="hybridMultilevel"/>
    <w:tmpl w:val="056C3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AB0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2C56"/>
    <w:multiLevelType w:val="hybridMultilevel"/>
    <w:tmpl w:val="70CA6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67F3"/>
    <w:multiLevelType w:val="hybridMultilevel"/>
    <w:tmpl w:val="E6F00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073BE"/>
    <w:multiLevelType w:val="hybridMultilevel"/>
    <w:tmpl w:val="2D2A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172FE"/>
    <w:multiLevelType w:val="hybridMultilevel"/>
    <w:tmpl w:val="4A3E8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21470"/>
    <w:multiLevelType w:val="hybridMultilevel"/>
    <w:tmpl w:val="668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11DA8"/>
    <w:multiLevelType w:val="hybridMultilevel"/>
    <w:tmpl w:val="F042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2"/>
  </w:num>
  <w:num w:numId="5">
    <w:abstractNumId w:val="25"/>
  </w:num>
  <w:num w:numId="6">
    <w:abstractNumId w:val="24"/>
  </w:num>
  <w:num w:numId="7">
    <w:abstractNumId w:val="12"/>
  </w:num>
  <w:num w:numId="8">
    <w:abstractNumId w:val="17"/>
  </w:num>
  <w:num w:numId="9">
    <w:abstractNumId w:val="20"/>
  </w:num>
  <w:num w:numId="10">
    <w:abstractNumId w:val="3"/>
  </w:num>
  <w:num w:numId="11">
    <w:abstractNumId w:val="21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23"/>
  </w:num>
  <w:num w:numId="18">
    <w:abstractNumId w:val="26"/>
  </w:num>
  <w:num w:numId="19">
    <w:abstractNumId w:val="8"/>
  </w:num>
  <w:num w:numId="20">
    <w:abstractNumId w:val="0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7D"/>
    <w:rsid w:val="000639AA"/>
    <w:rsid w:val="00087FFB"/>
    <w:rsid w:val="000B6091"/>
    <w:rsid w:val="000D0D33"/>
    <w:rsid w:val="000D3922"/>
    <w:rsid w:val="000E470A"/>
    <w:rsid w:val="000E5211"/>
    <w:rsid w:val="001305CA"/>
    <w:rsid w:val="00150CF4"/>
    <w:rsid w:val="001806DA"/>
    <w:rsid w:val="001831F1"/>
    <w:rsid w:val="00197136"/>
    <w:rsid w:val="001A47C4"/>
    <w:rsid w:val="00207E63"/>
    <w:rsid w:val="00227C32"/>
    <w:rsid w:val="00237D00"/>
    <w:rsid w:val="002510D8"/>
    <w:rsid w:val="00252243"/>
    <w:rsid w:val="00284990"/>
    <w:rsid w:val="00290FCE"/>
    <w:rsid w:val="002A2CBF"/>
    <w:rsid w:val="002D409D"/>
    <w:rsid w:val="003043EF"/>
    <w:rsid w:val="003347C6"/>
    <w:rsid w:val="00382232"/>
    <w:rsid w:val="003A2498"/>
    <w:rsid w:val="003B6610"/>
    <w:rsid w:val="003B748E"/>
    <w:rsid w:val="003D12AB"/>
    <w:rsid w:val="00440632"/>
    <w:rsid w:val="00445933"/>
    <w:rsid w:val="0046610C"/>
    <w:rsid w:val="0049475D"/>
    <w:rsid w:val="004D0EEE"/>
    <w:rsid w:val="00535D7A"/>
    <w:rsid w:val="00546A59"/>
    <w:rsid w:val="005804AE"/>
    <w:rsid w:val="005D3273"/>
    <w:rsid w:val="005E0540"/>
    <w:rsid w:val="005E12E5"/>
    <w:rsid w:val="006040D0"/>
    <w:rsid w:val="00615A41"/>
    <w:rsid w:val="00670E90"/>
    <w:rsid w:val="00693DC5"/>
    <w:rsid w:val="00694306"/>
    <w:rsid w:val="006C02BF"/>
    <w:rsid w:val="006E4E7D"/>
    <w:rsid w:val="0070496B"/>
    <w:rsid w:val="00713568"/>
    <w:rsid w:val="0072480C"/>
    <w:rsid w:val="0073408B"/>
    <w:rsid w:val="00744330"/>
    <w:rsid w:val="00771609"/>
    <w:rsid w:val="007776C2"/>
    <w:rsid w:val="007A0432"/>
    <w:rsid w:val="007D64D7"/>
    <w:rsid w:val="00895EBA"/>
    <w:rsid w:val="008D228D"/>
    <w:rsid w:val="008E300D"/>
    <w:rsid w:val="008E6C21"/>
    <w:rsid w:val="00917665"/>
    <w:rsid w:val="009701EB"/>
    <w:rsid w:val="00986744"/>
    <w:rsid w:val="00A071D5"/>
    <w:rsid w:val="00A332D3"/>
    <w:rsid w:val="00A44D32"/>
    <w:rsid w:val="00A70D8C"/>
    <w:rsid w:val="00A75BD1"/>
    <w:rsid w:val="00A953CC"/>
    <w:rsid w:val="00AD5768"/>
    <w:rsid w:val="00B203B4"/>
    <w:rsid w:val="00B42AA7"/>
    <w:rsid w:val="00B84D0D"/>
    <w:rsid w:val="00BD7177"/>
    <w:rsid w:val="00BF1AFC"/>
    <w:rsid w:val="00BF5554"/>
    <w:rsid w:val="00C545E0"/>
    <w:rsid w:val="00CC2238"/>
    <w:rsid w:val="00D310E5"/>
    <w:rsid w:val="00D5389C"/>
    <w:rsid w:val="00D744BE"/>
    <w:rsid w:val="00D7549A"/>
    <w:rsid w:val="00DB4E10"/>
    <w:rsid w:val="00DD4BD2"/>
    <w:rsid w:val="00DD709D"/>
    <w:rsid w:val="00DE0ADF"/>
    <w:rsid w:val="00DE29FA"/>
    <w:rsid w:val="00DE5F09"/>
    <w:rsid w:val="00E0394F"/>
    <w:rsid w:val="00E45693"/>
    <w:rsid w:val="00E60821"/>
    <w:rsid w:val="00E66976"/>
    <w:rsid w:val="00EB0089"/>
    <w:rsid w:val="00EE0B77"/>
    <w:rsid w:val="00F0268A"/>
    <w:rsid w:val="00F0335E"/>
    <w:rsid w:val="00F17DC2"/>
    <w:rsid w:val="00F34C9C"/>
    <w:rsid w:val="00FB01CC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C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CBF"/>
    <w:pPr>
      <w:ind w:left="720"/>
      <w:contextualSpacing/>
    </w:pPr>
  </w:style>
  <w:style w:type="table" w:styleId="Tabela-Siatka">
    <w:name w:val="Table Grid"/>
    <w:basedOn w:val="Standardowy"/>
    <w:uiPriority w:val="39"/>
    <w:rsid w:val="000E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7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09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D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CBF"/>
    <w:pPr>
      <w:ind w:left="720"/>
      <w:contextualSpacing/>
    </w:pPr>
  </w:style>
  <w:style w:type="table" w:styleId="Tabela-Siatka">
    <w:name w:val="Table Grid"/>
    <w:basedOn w:val="Standardowy"/>
    <w:uiPriority w:val="39"/>
    <w:rsid w:val="000E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7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09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D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0178-4217-4C6D-9B7C-4046465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pierala</dc:creator>
  <cp:keywords/>
  <dc:description/>
  <cp:lastModifiedBy>1</cp:lastModifiedBy>
  <cp:revision>25</cp:revision>
  <cp:lastPrinted>2019-10-24T09:19:00Z</cp:lastPrinted>
  <dcterms:created xsi:type="dcterms:W3CDTF">2019-10-10T10:51:00Z</dcterms:created>
  <dcterms:modified xsi:type="dcterms:W3CDTF">2019-10-24T09:19:00Z</dcterms:modified>
</cp:coreProperties>
</file>